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9E1" w14:textId="5B6BED2E" w:rsidR="009417B7" w:rsidRDefault="00E86730" w:rsidP="00E86730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텍스트마이닝</w:t>
      </w:r>
    </w:p>
    <w:p w14:paraId="494807E5" w14:textId="77777777" w:rsidR="001E12BA" w:rsidRDefault="001E12BA" w:rsidP="001E12B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아고다닷컴 호텔 리뷰 </w:t>
      </w:r>
      <w:r>
        <w:rPr>
          <w:b/>
          <w:bCs/>
          <w:sz w:val="32"/>
          <w:szCs w:val="32"/>
        </w:rPr>
        <w:t xml:space="preserve">comment </w:t>
      </w:r>
      <w:r>
        <w:rPr>
          <w:rFonts w:hint="eastAsia"/>
          <w:b/>
          <w:bCs/>
          <w:sz w:val="32"/>
          <w:szCs w:val="32"/>
        </w:rPr>
        <w:t>분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5670"/>
        <w:gridCol w:w="1083"/>
      </w:tblGrid>
      <w:tr w:rsidR="00773D90" w14:paraId="763C94B4" w14:textId="3AF9213E" w:rsidTr="00773D90">
        <w:tc>
          <w:tcPr>
            <w:tcW w:w="846" w:type="dxa"/>
            <w:shd w:val="clear" w:color="auto" w:fill="BDD6EE" w:themeFill="accent5" w:themeFillTint="66"/>
          </w:tcPr>
          <w:p w14:paraId="122CC7BE" w14:textId="6763DB61" w:rsidR="00773D90" w:rsidRPr="00773D90" w:rsidRDefault="00773D90" w:rsidP="00773D90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5AF780DD" w14:textId="2E813ACB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일자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64178B01" w14:textId="3D64409D" w:rsidR="00773D90" w:rsidRPr="00773D90" w:rsidRDefault="00773D90" w:rsidP="00773D90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수정내용</w:t>
            </w:r>
          </w:p>
        </w:tc>
        <w:tc>
          <w:tcPr>
            <w:tcW w:w="1083" w:type="dxa"/>
            <w:shd w:val="clear" w:color="auto" w:fill="BDD6EE" w:themeFill="accent5" w:themeFillTint="66"/>
          </w:tcPr>
          <w:p w14:paraId="027D0B90" w14:textId="5EFDED2E" w:rsidR="00773D90" w:rsidRPr="00773D90" w:rsidRDefault="00773D90" w:rsidP="00773D90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수정자</w:t>
            </w:r>
          </w:p>
        </w:tc>
      </w:tr>
      <w:tr w:rsidR="00773D90" w14:paraId="3BFDF0F2" w14:textId="12314418" w:rsidTr="00773D90">
        <w:tc>
          <w:tcPr>
            <w:tcW w:w="846" w:type="dxa"/>
          </w:tcPr>
          <w:p w14:paraId="0D21BA73" w14:textId="444F9668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0</w:t>
            </w:r>
          </w:p>
        </w:tc>
        <w:tc>
          <w:tcPr>
            <w:tcW w:w="1417" w:type="dxa"/>
          </w:tcPr>
          <w:p w14:paraId="61FA8765" w14:textId="3F853CA9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024-02-11</w:t>
            </w:r>
          </w:p>
        </w:tc>
        <w:tc>
          <w:tcPr>
            <w:tcW w:w="5670" w:type="dxa"/>
          </w:tcPr>
          <w:p w14:paraId="632921AE" w14:textId="5D84BCCC" w:rsidR="00773D90" w:rsidRPr="00773D90" w:rsidRDefault="00773D90" w:rsidP="00773D90">
            <w:pPr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eport </w:t>
            </w:r>
            <w:r>
              <w:rPr>
                <w:rFonts w:hint="eastAsia"/>
                <w:b/>
                <w:bCs/>
                <w:szCs w:val="20"/>
              </w:rPr>
              <w:t>문서 추가</w:t>
            </w:r>
          </w:p>
        </w:tc>
        <w:tc>
          <w:tcPr>
            <w:tcW w:w="1083" w:type="dxa"/>
          </w:tcPr>
          <w:p w14:paraId="070E09B7" w14:textId="394F9282" w:rsidR="00773D90" w:rsidRPr="00773D90" w:rsidRDefault="00773D90" w:rsidP="00773D90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성호준</w:t>
            </w:r>
          </w:p>
        </w:tc>
      </w:tr>
      <w:tr w:rsidR="00773D90" w14:paraId="25B90443" w14:textId="4097766A" w:rsidTr="00773D90">
        <w:tc>
          <w:tcPr>
            <w:tcW w:w="846" w:type="dxa"/>
          </w:tcPr>
          <w:p w14:paraId="18113A80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67FDF805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1520C883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0DA69E8C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191D8401" w14:textId="4C1D12C3" w:rsidTr="00773D90">
        <w:tc>
          <w:tcPr>
            <w:tcW w:w="846" w:type="dxa"/>
          </w:tcPr>
          <w:p w14:paraId="45E53A6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05FF81BB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3620886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12659BA2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69A770B4" w14:textId="5F1052B1" w:rsidTr="00773D90">
        <w:tc>
          <w:tcPr>
            <w:tcW w:w="846" w:type="dxa"/>
          </w:tcPr>
          <w:p w14:paraId="1C5DD0C4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561E9DBC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6F96076A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10413D0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6D57113E" w14:textId="31CED829" w:rsidTr="00773D90">
        <w:tc>
          <w:tcPr>
            <w:tcW w:w="846" w:type="dxa"/>
          </w:tcPr>
          <w:p w14:paraId="579BABB1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0A167A46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1B5D8229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6747739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5B08529C" w14:textId="3B2A2167" w:rsidTr="00773D90">
        <w:tc>
          <w:tcPr>
            <w:tcW w:w="846" w:type="dxa"/>
          </w:tcPr>
          <w:p w14:paraId="403D7A20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1182E82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6611FC48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5A503313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1AF7C35C" w14:textId="51C444C1" w:rsidTr="00773D90">
        <w:tc>
          <w:tcPr>
            <w:tcW w:w="846" w:type="dxa"/>
          </w:tcPr>
          <w:p w14:paraId="69561F8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28059894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79BB2141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718E8CAF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</w:tbl>
    <w:p w14:paraId="1240EB6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1AF2F909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5AA87FE3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48D0B497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467DF4A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59AF2B87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3297E995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672043B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1EB81DB1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7AC99319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22EF0B74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0E880ED3" w14:textId="77777777" w:rsidR="00773D90" w:rsidRPr="00773D90" w:rsidRDefault="00773D90" w:rsidP="001E12BA">
      <w:pPr>
        <w:jc w:val="center"/>
        <w:rPr>
          <w:rFonts w:hint="eastAsia"/>
          <w:b/>
          <w:bCs/>
          <w:sz w:val="32"/>
          <w:szCs w:val="32"/>
        </w:rPr>
      </w:pPr>
    </w:p>
    <w:p w14:paraId="69C8FF71" w14:textId="0F73228D" w:rsidR="005C57DE" w:rsidRDefault="00D852AD" w:rsidP="00D852AD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D852AD">
        <w:rPr>
          <w:szCs w:val="20"/>
        </w:rPr>
        <w:lastRenderedPageBreak/>
        <w:t>파일</w:t>
      </w:r>
      <w:r w:rsidR="0047223A">
        <w:rPr>
          <w:rFonts w:hint="eastAsia"/>
          <w:szCs w:val="20"/>
        </w:rPr>
        <w:t xml:space="preserve"> 및 폴더</w:t>
      </w:r>
      <w:r w:rsidRPr="00D852AD">
        <w:rPr>
          <w:szCs w:val="20"/>
        </w:rPr>
        <w:t xml:space="preserve"> </w:t>
      </w:r>
      <w:r>
        <w:rPr>
          <w:szCs w:val="20"/>
        </w:rPr>
        <w:t>구성</w:t>
      </w:r>
    </w:p>
    <w:p w14:paraId="7C85EDE4" w14:textId="4BAEF074" w:rsidR="0047223A" w:rsidRPr="00D852AD" w:rsidRDefault="0047223A" w:rsidP="0047223A">
      <w:pPr>
        <w:pStyle w:val="a3"/>
        <w:numPr>
          <w:ilvl w:val="1"/>
          <w:numId w:val="13"/>
        </w:numPr>
        <w:ind w:leftChars="0"/>
        <w:rPr>
          <w:szCs w:val="20"/>
        </w:rPr>
      </w:pPr>
      <w:r>
        <w:rPr>
          <w:szCs w:val="20"/>
        </w:rPr>
        <w:t xml:space="preserve">Main.py : </w:t>
      </w:r>
      <w:r>
        <w:rPr>
          <w:rFonts w:hint="eastAsia"/>
          <w:szCs w:val="20"/>
        </w:rPr>
        <w:t>사용한 파이썬 환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정보 기록</w:t>
      </w:r>
    </w:p>
    <w:p w14:paraId="33D6ECE7" w14:textId="4CF35C63" w:rsidR="00D852AD" w:rsidRDefault="00D852AD" w:rsidP="00D852AD">
      <w:pPr>
        <w:pStyle w:val="a3"/>
        <w:numPr>
          <w:ilvl w:val="1"/>
          <w:numId w:val="13"/>
        </w:numPr>
        <w:ind w:leftChars="0"/>
        <w:rPr>
          <w:szCs w:val="20"/>
        </w:rPr>
      </w:pPr>
      <w:r>
        <w:rPr>
          <w:szCs w:val="20"/>
        </w:rPr>
        <w:t xml:space="preserve">Crawling.py :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goda.com url 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crawling </w:t>
      </w:r>
      <w:r>
        <w:rPr>
          <w:rFonts w:hint="eastAsia"/>
          <w:szCs w:val="20"/>
        </w:rPr>
        <w:t>진행하는 코드</w:t>
      </w:r>
    </w:p>
    <w:p w14:paraId="2AB10072" w14:textId="094C2009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상단 </w:t>
      </w:r>
      <w:r w:rsidRPr="0047223A">
        <w:rPr>
          <w:szCs w:val="20"/>
          <w:highlight w:val="yellow"/>
        </w:rPr>
        <w:t xml:space="preserve">hotel_comment_url_list </w:t>
      </w:r>
      <w:r w:rsidRPr="0047223A">
        <w:rPr>
          <w:rFonts w:hint="eastAsia"/>
          <w:szCs w:val="20"/>
          <w:highlight w:val="yellow"/>
        </w:rPr>
        <w:t xml:space="preserve">에서 호텔 명 및 </w:t>
      </w:r>
      <w:r w:rsidRPr="0047223A">
        <w:rPr>
          <w:szCs w:val="20"/>
          <w:highlight w:val="yellow"/>
        </w:rPr>
        <w:t xml:space="preserve">url </w:t>
      </w:r>
      <w:r w:rsidRPr="0047223A">
        <w:rPr>
          <w:rFonts w:hint="eastAsia"/>
          <w:szCs w:val="20"/>
          <w:highlight w:val="yellow"/>
        </w:rPr>
        <w:t>목록 확인</w:t>
      </w:r>
    </w:p>
    <w:p w14:paraId="5911F2C9" w14:textId="730E0229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개 호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</w:t>
      </w:r>
      <w:r>
        <w:rPr>
          <w:szCs w:val="20"/>
        </w:rPr>
        <w:t>500</w:t>
      </w:r>
      <w:r>
        <w:rPr>
          <w:rFonts w:hint="eastAsia"/>
          <w:szCs w:val="20"/>
        </w:rPr>
        <w:t>개의 리뷰만 크롤링 수행</w:t>
      </w:r>
    </w:p>
    <w:p w14:paraId="09ACEACE" w14:textId="2B5C602D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리뷰</w:t>
      </w:r>
      <w:r>
        <w:rPr>
          <w:szCs w:val="20"/>
        </w:rPr>
        <w:t xml:space="preserve"> 800</w:t>
      </w:r>
      <w:r>
        <w:rPr>
          <w:rFonts w:hint="eastAsia"/>
          <w:szCs w:val="20"/>
        </w:rPr>
        <w:t xml:space="preserve">개 → </w:t>
      </w:r>
      <w:r>
        <w:rPr>
          <w:szCs w:val="20"/>
        </w:rPr>
        <w:t>500</w:t>
      </w:r>
      <w:r>
        <w:rPr>
          <w:rFonts w:hint="eastAsia"/>
          <w:szCs w:val="20"/>
        </w:rPr>
        <w:t>개만 크롤링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리뷰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개 → </w:t>
      </w:r>
      <w:r>
        <w:rPr>
          <w:szCs w:val="20"/>
        </w:rPr>
        <w:t>30</w:t>
      </w:r>
      <w:r>
        <w:rPr>
          <w:rFonts w:hint="eastAsia"/>
          <w:szCs w:val="20"/>
        </w:rPr>
        <w:t>개 크롤링</w:t>
      </w:r>
    </w:p>
    <w:p w14:paraId="2CA0E4DA" w14:textId="11748FF1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szCs w:val="20"/>
        </w:rPr>
        <w:t>Hotel_comment_url_list</w:t>
      </w:r>
      <w:r>
        <w:rPr>
          <w:rFonts w:hint="eastAsia"/>
          <w:szCs w:val="20"/>
        </w:rPr>
        <w:t xml:space="preserve"> 전체 호텔에 대해 크롤링 진행</w:t>
      </w:r>
    </w:p>
    <w:p w14:paraId="2E0F5068" w14:textId="4CE8CF04" w:rsidR="00D852AD" w:rsidRDefault="00D852AD" w:rsidP="00D852AD">
      <w:pPr>
        <w:pStyle w:val="a3"/>
        <w:numPr>
          <w:ilvl w:val="3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브라우저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성능 이슈로 인해 에러 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호텔 주석 처리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호텔만 다시 수행</w:t>
      </w:r>
    </w:p>
    <w:p w14:paraId="4BF3EB55" w14:textId="19E2C146" w:rsidR="00D852AD" w:rsidRDefault="00D852AD" w:rsidP="00D852AD">
      <w:pPr>
        <w:pStyle w:val="a3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equencyAnalysis.py : csv </w:t>
      </w:r>
      <w:r>
        <w:rPr>
          <w:rFonts w:hint="eastAsia"/>
          <w:szCs w:val="20"/>
        </w:rPr>
        <w:t>파일 로드하여 빈도 분석 진행하는 코드</w:t>
      </w:r>
    </w:p>
    <w:p w14:paraId="1EB869A7" w14:textId="736CA9AE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매번 실행할</w:t>
      </w:r>
      <w:r w:rsidR="0040110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마다 크롤링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러 발생하거나 시간이 너무 오래 걸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롤링하여 저장된 </w:t>
      </w:r>
      <w:r>
        <w:rPr>
          <w:szCs w:val="20"/>
        </w:rPr>
        <w:t xml:space="preserve">csv </w:t>
      </w:r>
      <w:r>
        <w:rPr>
          <w:rFonts w:hint="eastAsia"/>
          <w:szCs w:val="20"/>
        </w:rPr>
        <w:t>파일을 불러와서 분석</w:t>
      </w:r>
    </w:p>
    <w:p w14:paraId="63A576EA" w14:textId="0CAD2761" w:rsidR="0047223A" w:rsidRDefault="0047223A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호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전체 호텔을 대상으로 분석</w:t>
      </w:r>
    </w:p>
    <w:p w14:paraId="7C4C436F" w14:textId="7A8B2083" w:rsidR="0047223A" w:rsidRDefault="0047223A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전체 리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긍정적 리뷰 </w:t>
      </w:r>
      <w:r>
        <w:rPr>
          <w:szCs w:val="20"/>
        </w:rPr>
        <w:t>(9</w:t>
      </w:r>
      <w:r>
        <w:rPr>
          <w:rFonts w:hint="eastAsia"/>
          <w:szCs w:val="20"/>
        </w:rPr>
        <w:t>점 이상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부정적 리뷰(</w:t>
      </w:r>
      <w:r>
        <w:rPr>
          <w:szCs w:val="20"/>
        </w:rPr>
        <w:t>5</w:t>
      </w:r>
      <w:r>
        <w:rPr>
          <w:rFonts w:hint="eastAsia"/>
          <w:szCs w:val="20"/>
        </w:rPr>
        <w:t>점 미만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으로 나누어 분석</w:t>
      </w:r>
    </w:p>
    <w:p w14:paraId="787A2C5D" w14:textId="3A3F4B4F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호텔 </w:t>
      </w:r>
      <w:r w:rsidRPr="0047223A">
        <w:rPr>
          <w:szCs w:val="20"/>
          <w:highlight w:val="yellow"/>
        </w:rPr>
        <w:t>1</w:t>
      </w:r>
      <w:r w:rsidRPr="0047223A">
        <w:rPr>
          <w:rFonts w:hint="eastAsia"/>
          <w:szCs w:val="20"/>
          <w:highlight w:val="yellow"/>
        </w:rPr>
        <w:t xml:space="preserve">개 분석하려면 </w:t>
      </w:r>
      <w:r w:rsidRPr="0047223A">
        <w:rPr>
          <w:szCs w:val="20"/>
          <w:highlight w:val="yellow"/>
        </w:rPr>
        <w:t>135</w:t>
      </w:r>
      <w:r w:rsidRPr="0047223A">
        <w:rPr>
          <w:rFonts w:hint="eastAsia"/>
          <w:szCs w:val="20"/>
          <w:highlight w:val="yellow"/>
        </w:rPr>
        <w:t xml:space="preserve">행의 </w:t>
      </w:r>
      <w:r w:rsidRPr="0047223A">
        <w:rPr>
          <w:szCs w:val="20"/>
          <w:highlight w:val="yellow"/>
        </w:rPr>
        <w:t xml:space="preserve">analyze_single_hotel('hotelData/hotel1.csv') </w:t>
      </w:r>
      <w:r w:rsidRPr="0047223A">
        <w:rPr>
          <w:rFonts w:hint="eastAsia"/>
          <w:szCs w:val="20"/>
          <w:highlight w:val="yellow"/>
        </w:rPr>
        <w:t>실행</w:t>
      </w:r>
    </w:p>
    <w:p w14:paraId="1091C9CB" w14:textId="0DEDF5EF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전체 호텔 분석하려면 </w:t>
      </w:r>
      <w:r w:rsidRPr="0047223A">
        <w:rPr>
          <w:szCs w:val="20"/>
          <w:highlight w:val="yellow"/>
        </w:rPr>
        <w:t>136</w:t>
      </w:r>
      <w:r w:rsidRPr="0047223A">
        <w:rPr>
          <w:rFonts w:hint="eastAsia"/>
          <w:szCs w:val="20"/>
          <w:highlight w:val="yellow"/>
        </w:rPr>
        <w:t xml:space="preserve">행 </w:t>
      </w:r>
      <w:r w:rsidRPr="0047223A">
        <w:rPr>
          <w:szCs w:val="20"/>
          <w:highlight w:val="yellow"/>
        </w:rPr>
        <w:t xml:space="preserve">analyze_total_hotel() </w:t>
      </w:r>
      <w:r w:rsidRPr="0047223A">
        <w:rPr>
          <w:rFonts w:hint="eastAsia"/>
          <w:szCs w:val="20"/>
          <w:highlight w:val="yellow"/>
        </w:rPr>
        <w:t>실행</w:t>
      </w:r>
    </w:p>
    <w:p w14:paraId="17883256" w14:textId="5E9FECC5" w:rsidR="0047223A" w:rsidRDefault="0047223A" w:rsidP="0047223A">
      <w:pPr>
        <w:pStyle w:val="a3"/>
        <w:numPr>
          <w:ilvl w:val="1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otelData/ : </w:t>
      </w:r>
      <w:r>
        <w:rPr>
          <w:rFonts w:hint="eastAsia"/>
          <w:szCs w:val="20"/>
        </w:rPr>
        <w:t xml:space="preserve">크롤링한 데이터 저장 </w:t>
      </w:r>
      <w:r>
        <w:rPr>
          <w:szCs w:val="20"/>
        </w:rPr>
        <w:t>directory</w:t>
      </w:r>
    </w:p>
    <w:p w14:paraId="36D41A85" w14:textId="041FE909" w:rsidR="0047223A" w:rsidRDefault="0047223A" w:rsidP="0047223A">
      <w:pPr>
        <w:pStyle w:val="a3"/>
        <w:ind w:leftChars="0" w:left="1760"/>
        <w:rPr>
          <w:szCs w:val="20"/>
        </w:rPr>
      </w:pPr>
    </w:p>
    <w:p w14:paraId="3652DF87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143E3D87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3790D59D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057DEF19" w14:textId="3C3AD705" w:rsidR="0040110B" w:rsidRDefault="0040110B" w:rsidP="0040110B">
      <w:pPr>
        <w:rPr>
          <w:szCs w:val="20"/>
        </w:rPr>
      </w:pPr>
    </w:p>
    <w:p w14:paraId="0FA8BB7C" w14:textId="2828C10A" w:rsidR="0040110B" w:rsidRDefault="0040110B" w:rsidP="0040110B">
      <w:pPr>
        <w:rPr>
          <w:szCs w:val="20"/>
        </w:rPr>
      </w:pPr>
      <w:r>
        <w:rPr>
          <w:rFonts w:hint="eastAsia"/>
          <w:szCs w:val="20"/>
        </w:rPr>
        <w:t>&lt;분석 결과</w:t>
      </w:r>
      <w:r>
        <w:rPr>
          <w:szCs w:val="20"/>
        </w:rPr>
        <w:t>&gt;</w:t>
      </w:r>
    </w:p>
    <w:p w14:paraId="6A0D3A31" w14:textId="3EB52875" w:rsidR="0040110B" w:rsidRPr="0040110B" w:rsidRDefault="0040110B" w:rsidP="0040110B">
      <w:pPr>
        <w:rPr>
          <w:szCs w:val="20"/>
        </w:rPr>
      </w:pPr>
      <w:r w:rsidRPr="0040110B">
        <w:rPr>
          <w:rFonts w:hint="eastAsia"/>
          <w:szCs w:val="20"/>
        </w:rPr>
        <w:t>1</w:t>
      </w:r>
      <w:r w:rsidRPr="0040110B"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호텔 전체 </w:t>
      </w:r>
      <w:r>
        <w:rPr>
          <w:szCs w:val="20"/>
        </w:rPr>
        <w:t xml:space="preserve">Comment </w:t>
      </w:r>
      <w:r>
        <w:rPr>
          <w:rFonts w:hint="eastAsia"/>
          <w:szCs w:val="20"/>
        </w:rPr>
        <w:t>빈도 분석</w:t>
      </w:r>
    </w:p>
    <w:p w14:paraId="1DBC2E79" w14:textId="12EA0505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3BB5A427" wp14:editId="3EDD455A">
            <wp:extent cx="5731510" cy="5731510"/>
            <wp:effectExtent l="0" t="0" r="2540" b="2540"/>
            <wp:docPr id="225068334" name="그림 1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8334" name="그림 1" descr="텍스트, 스크린샷, 다채로움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36CF420C" wp14:editId="340BFFDC">
            <wp:extent cx="5731510" cy="5731510"/>
            <wp:effectExtent l="0" t="0" r="2540" b="2540"/>
            <wp:docPr id="254293478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3478" name="그림 1" descr="텍스트, 스크린샷, 도표, 다채로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EF0" w14:textId="5607F345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0A0C761C" wp14:editId="6AAC5A3F">
            <wp:extent cx="5731510" cy="5731510"/>
            <wp:effectExtent l="0" t="0" r="2540" b="2540"/>
            <wp:docPr id="828449936" name="그림 1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9936" name="그림 1" descr="텍스트, 스크린샷, 다채로움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EC9" w14:textId="720580C1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582952D7" wp14:editId="45089A92">
            <wp:extent cx="5731510" cy="4298950"/>
            <wp:effectExtent l="0" t="0" r="2540" b="6350"/>
            <wp:docPr id="1810575594" name="그림 1" descr="스크린샷, 텍스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5594" name="그림 1" descr="스크린샷, 텍스트, 다채로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7A8D" w14:textId="777CC63B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08CDBA7A" wp14:editId="13B28433">
            <wp:extent cx="5731510" cy="4298950"/>
            <wp:effectExtent l="0" t="0" r="2540" b="6350"/>
            <wp:docPr id="1321499167" name="그림 1" descr="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99167" name="그림 1" descr="텍스트, 스크린샷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73F7" w14:textId="403ABE0C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28999C3E" wp14:editId="7E1F37BC">
            <wp:extent cx="5731510" cy="4298950"/>
            <wp:effectExtent l="0" t="0" r="2540" b="6350"/>
            <wp:docPr id="13978856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8567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2F14" w14:textId="49BA73E6" w:rsidR="0040110B" w:rsidRDefault="0040110B" w:rsidP="0040110B">
      <w:pPr>
        <w:rPr>
          <w:szCs w:val="20"/>
        </w:rPr>
      </w:pPr>
    </w:p>
    <w:p w14:paraId="4C5CADA8" w14:textId="77777777" w:rsidR="0040110B" w:rsidRDefault="0040110B" w:rsidP="0040110B">
      <w:pPr>
        <w:rPr>
          <w:szCs w:val="20"/>
        </w:rPr>
      </w:pPr>
    </w:p>
    <w:p w14:paraId="0ECCD1CB" w14:textId="77777777" w:rsidR="0040110B" w:rsidRDefault="0040110B" w:rsidP="0040110B">
      <w:pPr>
        <w:rPr>
          <w:szCs w:val="20"/>
        </w:rPr>
      </w:pPr>
    </w:p>
    <w:p w14:paraId="249EF692" w14:textId="77777777" w:rsidR="0040110B" w:rsidRDefault="0040110B" w:rsidP="0040110B">
      <w:pPr>
        <w:rPr>
          <w:szCs w:val="20"/>
        </w:rPr>
      </w:pPr>
    </w:p>
    <w:p w14:paraId="41DE638D" w14:textId="77777777" w:rsidR="0040110B" w:rsidRDefault="0040110B" w:rsidP="0040110B">
      <w:pPr>
        <w:rPr>
          <w:szCs w:val="20"/>
        </w:rPr>
      </w:pPr>
    </w:p>
    <w:p w14:paraId="475BD5EE" w14:textId="77777777" w:rsidR="0040110B" w:rsidRDefault="0040110B" w:rsidP="0040110B">
      <w:pPr>
        <w:rPr>
          <w:szCs w:val="20"/>
        </w:rPr>
      </w:pPr>
    </w:p>
    <w:p w14:paraId="6BB48346" w14:textId="77777777" w:rsidR="0040110B" w:rsidRDefault="0040110B" w:rsidP="0040110B">
      <w:pPr>
        <w:rPr>
          <w:szCs w:val="20"/>
        </w:rPr>
      </w:pPr>
    </w:p>
    <w:p w14:paraId="00740AC6" w14:textId="77777777" w:rsidR="0040110B" w:rsidRDefault="0040110B" w:rsidP="0040110B">
      <w:pPr>
        <w:rPr>
          <w:szCs w:val="20"/>
        </w:rPr>
      </w:pPr>
    </w:p>
    <w:p w14:paraId="4071E072" w14:textId="77777777" w:rsidR="0040110B" w:rsidRDefault="0040110B" w:rsidP="0040110B">
      <w:pPr>
        <w:rPr>
          <w:szCs w:val="20"/>
        </w:rPr>
      </w:pPr>
    </w:p>
    <w:p w14:paraId="31FFC4DF" w14:textId="77777777" w:rsidR="0040110B" w:rsidRDefault="0040110B" w:rsidP="0040110B">
      <w:pPr>
        <w:rPr>
          <w:szCs w:val="20"/>
        </w:rPr>
      </w:pPr>
    </w:p>
    <w:p w14:paraId="2B680B8F" w14:textId="77777777" w:rsidR="0040110B" w:rsidRDefault="0040110B" w:rsidP="0040110B">
      <w:pPr>
        <w:rPr>
          <w:szCs w:val="20"/>
        </w:rPr>
      </w:pPr>
    </w:p>
    <w:p w14:paraId="22AE7676" w14:textId="77777777" w:rsidR="0040110B" w:rsidRDefault="0040110B" w:rsidP="0040110B">
      <w:pPr>
        <w:rPr>
          <w:szCs w:val="20"/>
        </w:rPr>
      </w:pPr>
    </w:p>
    <w:p w14:paraId="09EAC018" w14:textId="567C9206" w:rsidR="0040110B" w:rsidRDefault="0040110B" w:rsidP="0040110B">
      <w:pPr>
        <w:rPr>
          <w:szCs w:val="20"/>
        </w:rPr>
      </w:pPr>
      <w:r w:rsidRPr="0040110B">
        <w:rPr>
          <w:rFonts w:hint="eastAsia"/>
          <w:szCs w:val="20"/>
        </w:rPr>
        <w:lastRenderedPageBreak/>
        <w:t>2.</w:t>
      </w:r>
      <w:r>
        <w:rPr>
          <w:rFonts w:hint="eastAsia"/>
          <w:szCs w:val="20"/>
        </w:rPr>
        <w:t xml:space="preserve"> 호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건 </w:t>
      </w:r>
      <w:r>
        <w:rPr>
          <w:szCs w:val="20"/>
        </w:rPr>
        <w:t xml:space="preserve">Comment </w:t>
      </w:r>
      <w:r>
        <w:rPr>
          <w:rFonts w:hint="eastAsia"/>
          <w:szCs w:val="20"/>
        </w:rPr>
        <w:t xml:space="preserve">빈도 분석 </w:t>
      </w:r>
      <w:r>
        <w:rPr>
          <w:szCs w:val="20"/>
        </w:rPr>
        <w:t>(</w:t>
      </w:r>
      <w:r>
        <w:rPr>
          <w:rFonts w:hint="eastAsia"/>
          <w:szCs w:val="20"/>
        </w:rPr>
        <w:t>켄싱턴호텔,</w:t>
      </w:r>
      <w:r>
        <w:rPr>
          <w:szCs w:val="20"/>
        </w:rPr>
        <w:t xml:space="preserve"> hotel1.csv)</w:t>
      </w:r>
    </w:p>
    <w:p w14:paraId="477B2F9C" w14:textId="58197A43" w:rsidR="0040110B" w:rsidRP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drawing>
          <wp:inline distT="0" distB="0" distL="0" distR="0" wp14:anchorId="559DDCBF" wp14:editId="675A7F3E">
            <wp:extent cx="5731510" cy="5731510"/>
            <wp:effectExtent l="0" t="0" r="2540" b="2540"/>
            <wp:docPr id="1307407452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07452" name="그림 1" descr="텍스트, 스크린샷, 도표, 다채로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4F9028B3" wp14:editId="03EB38CE">
            <wp:extent cx="5731510" cy="5731510"/>
            <wp:effectExtent l="0" t="0" r="2540" b="2540"/>
            <wp:docPr id="1379406829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6829" name="그림 1" descr="텍스트, 스크린샷, 도표, 다채로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37AFBF11" wp14:editId="24E6EF0F">
            <wp:extent cx="5731510" cy="5731510"/>
            <wp:effectExtent l="0" t="0" r="2540" b="2540"/>
            <wp:docPr id="82872637" name="그림 1" descr="텍스트, 스크린샷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637" name="그림 1" descr="텍스트, 스크린샷, 다채로움, 직사각형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58D9F249" wp14:editId="146DAA4E">
            <wp:extent cx="5731510" cy="4298950"/>
            <wp:effectExtent l="0" t="0" r="2540" b="6350"/>
            <wp:docPr id="1625330059" name="그림 1" descr="스크린샷, 그래픽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0059" name="그림 1" descr="스크린샷, 그래픽, 폰트, 그래픽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drawing>
          <wp:inline distT="0" distB="0" distL="0" distR="0" wp14:anchorId="32BF31AF" wp14:editId="3EDE7527">
            <wp:extent cx="5731510" cy="4298950"/>
            <wp:effectExtent l="0" t="0" r="2540" b="6350"/>
            <wp:docPr id="545610576" name="그림 1" descr="스크린샷, 패턴, 그래픽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10576" name="그림 1" descr="스크린샷, 패턴, 그래픽, 다채로움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64742EC2" wp14:editId="018DC2BA">
            <wp:extent cx="5731510" cy="4298950"/>
            <wp:effectExtent l="0" t="0" r="2540" b="6350"/>
            <wp:docPr id="2090116365" name="그림 1" descr="텍스트, 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6365" name="그림 1" descr="텍스트, 스크린샷, 그래픽, 그래픽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10B" w:rsidRPr="004011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0770" w14:textId="77777777" w:rsidR="00816289" w:rsidRDefault="00816289" w:rsidP="00B41E4C">
      <w:pPr>
        <w:spacing w:after="0" w:line="240" w:lineRule="auto"/>
      </w:pPr>
      <w:r>
        <w:separator/>
      </w:r>
    </w:p>
  </w:endnote>
  <w:endnote w:type="continuationSeparator" w:id="0">
    <w:p w14:paraId="2312BDD4" w14:textId="77777777" w:rsidR="00816289" w:rsidRDefault="00816289" w:rsidP="00B4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C12F" w14:textId="77777777" w:rsidR="00816289" w:rsidRDefault="00816289" w:rsidP="00B41E4C">
      <w:pPr>
        <w:spacing w:after="0" w:line="240" w:lineRule="auto"/>
      </w:pPr>
      <w:r>
        <w:separator/>
      </w:r>
    </w:p>
  </w:footnote>
  <w:footnote w:type="continuationSeparator" w:id="0">
    <w:p w14:paraId="21CB09D3" w14:textId="77777777" w:rsidR="00816289" w:rsidRDefault="00816289" w:rsidP="00B4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A2"/>
    <w:multiLevelType w:val="hybridMultilevel"/>
    <w:tmpl w:val="AA480D08"/>
    <w:lvl w:ilvl="0" w:tplc="B1046D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B34F7E"/>
    <w:multiLevelType w:val="hybridMultilevel"/>
    <w:tmpl w:val="C8005C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B267B8"/>
    <w:multiLevelType w:val="hybridMultilevel"/>
    <w:tmpl w:val="53E6326C"/>
    <w:lvl w:ilvl="0" w:tplc="940E57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B3229A"/>
    <w:multiLevelType w:val="hybridMultilevel"/>
    <w:tmpl w:val="46C666BE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397ED7"/>
    <w:multiLevelType w:val="hybridMultilevel"/>
    <w:tmpl w:val="430ED90C"/>
    <w:lvl w:ilvl="0" w:tplc="56D82B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D62F0B"/>
    <w:multiLevelType w:val="hybridMultilevel"/>
    <w:tmpl w:val="8FC05B5C"/>
    <w:lvl w:ilvl="0" w:tplc="FCB44B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A032F1"/>
    <w:multiLevelType w:val="hybridMultilevel"/>
    <w:tmpl w:val="FCAC05C2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67EB6B56"/>
    <w:multiLevelType w:val="hybridMultilevel"/>
    <w:tmpl w:val="AE14AB2C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15E7578"/>
    <w:multiLevelType w:val="hybridMultilevel"/>
    <w:tmpl w:val="A5F4F7DE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75FC0D53"/>
    <w:multiLevelType w:val="hybridMultilevel"/>
    <w:tmpl w:val="C74C53B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76AF70D5"/>
    <w:multiLevelType w:val="hybridMultilevel"/>
    <w:tmpl w:val="0CD6C10A"/>
    <w:lvl w:ilvl="0" w:tplc="BA1E82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A347D9A"/>
    <w:multiLevelType w:val="hybridMultilevel"/>
    <w:tmpl w:val="084832D0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B3912E3"/>
    <w:multiLevelType w:val="hybridMultilevel"/>
    <w:tmpl w:val="62E2EB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64824">
    <w:abstractNumId w:val="2"/>
  </w:num>
  <w:num w:numId="2" w16cid:durableId="1287003859">
    <w:abstractNumId w:val="4"/>
  </w:num>
  <w:num w:numId="3" w16cid:durableId="1703240840">
    <w:abstractNumId w:val="1"/>
  </w:num>
  <w:num w:numId="4" w16cid:durableId="10842412">
    <w:abstractNumId w:val="12"/>
  </w:num>
  <w:num w:numId="5" w16cid:durableId="1907257751">
    <w:abstractNumId w:val="9"/>
  </w:num>
  <w:num w:numId="6" w16cid:durableId="1547907990">
    <w:abstractNumId w:val="6"/>
  </w:num>
  <w:num w:numId="7" w16cid:durableId="1402170097">
    <w:abstractNumId w:val="8"/>
  </w:num>
  <w:num w:numId="8" w16cid:durableId="24796549">
    <w:abstractNumId w:val="5"/>
  </w:num>
  <w:num w:numId="9" w16cid:durableId="1802456905">
    <w:abstractNumId w:val="0"/>
  </w:num>
  <w:num w:numId="10" w16cid:durableId="1277904352">
    <w:abstractNumId w:val="10"/>
  </w:num>
  <w:num w:numId="11" w16cid:durableId="1437409732">
    <w:abstractNumId w:val="7"/>
  </w:num>
  <w:num w:numId="12" w16cid:durableId="744645799">
    <w:abstractNumId w:val="3"/>
  </w:num>
  <w:num w:numId="13" w16cid:durableId="445537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FB"/>
    <w:rsid w:val="00093FE8"/>
    <w:rsid w:val="000B2DBF"/>
    <w:rsid w:val="00172BFB"/>
    <w:rsid w:val="001B3BF8"/>
    <w:rsid w:val="001E12BA"/>
    <w:rsid w:val="00286AF8"/>
    <w:rsid w:val="003039BC"/>
    <w:rsid w:val="0033152F"/>
    <w:rsid w:val="003418BA"/>
    <w:rsid w:val="003713BA"/>
    <w:rsid w:val="003A103E"/>
    <w:rsid w:val="003F06AB"/>
    <w:rsid w:val="0040110B"/>
    <w:rsid w:val="00410AAD"/>
    <w:rsid w:val="0047223A"/>
    <w:rsid w:val="004D6EE0"/>
    <w:rsid w:val="005C57DE"/>
    <w:rsid w:val="006460F9"/>
    <w:rsid w:val="00682F0F"/>
    <w:rsid w:val="006D0893"/>
    <w:rsid w:val="006F3CA8"/>
    <w:rsid w:val="00713A0D"/>
    <w:rsid w:val="00730A0E"/>
    <w:rsid w:val="0073407C"/>
    <w:rsid w:val="00735B8C"/>
    <w:rsid w:val="00773D90"/>
    <w:rsid w:val="007C35E8"/>
    <w:rsid w:val="00816289"/>
    <w:rsid w:val="008C3BD3"/>
    <w:rsid w:val="009417B7"/>
    <w:rsid w:val="00A52582"/>
    <w:rsid w:val="00A914F0"/>
    <w:rsid w:val="00B41E4C"/>
    <w:rsid w:val="00B71A2C"/>
    <w:rsid w:val="00C40A62"/>
    <w:rsid w:val="00C66B57"/>
    <w:rsid w:val="00CC10CF"/>
    <w:rsid w:val="00D852AD"/>
    <w:rsid w:val="00E57267"/>
    <w:rsid w:val="00E86730"/>
    <w:rsid w:val="00F205F8"/>
    <w:rsid w:val="00F9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6A5F"/>
  <w15:chartTrackingRefBased/>
  <w15:docId w15:val="{15100F7C-CE89-4B8E-A486-B2E167C8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F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A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1E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E4C"/>
  </w:style>
  <w:style w:type="paragraph" w:styleId="a5">
    <w:name w:val="footer"/>
    <w:basedOn w:val="a"/>
    <w:link w:val="Char0"/>
    <w:uiPriority w:val="99"/>
    <w:unhideWhenUsed/>
    <w:rsid w:val="00B41E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E4C"/>
  </w:style>
  <w:style w:type="character" w:customStyle="1" w:styleId="1Char">
    <w:name w:val="제목 1 Char"/>
    <w:basedOn w:val="a0"/>
    <w:link w:val="1"/>
    <w:uiPriority w:val="9"/>
    <w:rsid w:val="00093F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3FE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FE8"/>
  </w:style>
  <w:style w:type="character" w:styleId="a6">
    <w:name w:val="Hyperlink"/>
    <w:basedOn w:val="a0"/>
    <w:uiPriority w:val="99"/>
    <w:unhideWhenUsed/>
    <w:rsid w:val="00093FE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86AF8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460F9"/>
    <w:pPr>
      <w:ind w:leftChars="200" w:left="425"/>
    </w:pPr>
  </w:style>
  <w:style w:type="table" w:styleId="a7">
    <w:name w:val="Table Grid"/>
    <w:basedOn w:val="a1"/>
    <w:uiPriority w:val="39"/>
    <w:rsid w:val="007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098A-4856-453E-864F-4CAC25A9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OJOON</dc:creator>
  <cp:keywords/>
  <dc:description/>
  <cp:lastModifiedBy>Hojoon Sung</cp:lastModifiedBy>
  <cp:revision>30</cp:revision>
  <dcterms:created xsi:type="dcterms:W3CDTF">2023-04-09T12:47:00Z</dcterms:created>
  <dcterms:modified xsi:type="dcterms:W3CDTF">2024-02-11T13:32:00Z</dcterms:modified>
</cp:coreProperties>
</file>